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>
        <w:rPr>
          <w:rFonts w:eastAsia="標楷體" w:hint="eastAsia"/>
          <w:b/>
          <w:bCs/>
          <w:sz w:val="36"/>
          <w:szCs w:val="32"/>
        </w:rPr>
        <w:t>報名表</w:t>
      </w:r>
      <w:bookmarkStart w:id="0" w:name="_GoBack"/>
      <w:bookmarkEnd w:id="0"/>
    </w:p>
    <w:p w:rsidR="007001D8" w:rsidRDefault="007001D8" w:rsidP="007001D8">
      <w:pPr>
        <w:spacing w:line="400" w:lineRule="exact"/>
        <w:jc w:val="right"/>
        <w:rPr>
          <w:rFonts w:eastAsia="標楷體" w:hAnsi="標楷體"/>
          <w:b/>
          <w:bCs/>
          <w:sz w:val="34"/>
          <w:szCs w:val="24"/>
        </w:rPr>
      </w:pPr>
      <w:r>
        <w:rPr>
          <w:rFonts w:eastAsia="標楷體" w:hint="eastAsia"/>
          <w:b/>
          <w:bCs/>
          <w:sz w:val="36"/>
          <w:szCs w:val="32"/>
        </w:rPr>
        <w:t xml:space="preserve">               </w:t>
      </w:r>
      <w:r w:rsidRPr="00B61CCF">
        <w:rPr>
          <w:rFonts w:eastAsia="標楷體" w:hAnsi="標楷體" w:hint="eastAsia"/>
          <w:b/>
          <w:bCs/>
          <w:sz w:val="34"/>
          <w:szCs w:val="24"/>
        </w:rPr>
        <w:t>(</w:t>
      </w:r>
      <w:r w:rsidRPr="00B61CCF">
        <w:rPr>
          <w:rFonts w:eastAsia="標楷體" w:hAnsi="標楷體" w:hint="eastAsia"/>
          <w:b/>
          <w:bCs/>
          <w:sz w:val="34"/>
          <w:szCs w:val="24"/>
        </w:rPr>
        <w:t>個人</w:t>
      </w:r>
      <w:r w:rsidRPr="00B61CCF">
        <w:rPr>
          <w:rFonts w:eastAsia="標楷體" w:hAnsi="標楷體" w:hint="eastAsia"/>
          <w:b/>
          <w:bCs/>
          <w:sz w:val="34"/>
          <w:szCs w:val="24"/>
        </w:rPr>
        <w:t xml:space="preserve">) </w:t>
      </w:r>
    </w:p>
    <w:p w:rsidR="007001D8" w:rsidRPr="00813209" w:rsidRDefault="007001D8" w:rsidP="007001D8">
      <w:pPr>
        <w:widowControl/>
        <w:spacing w:line="400" w:lineRule="exact"/>
        <w:rPr>
          <w:rFonts w:eastAsia="標楷體"/>
          <w:b/>
          <w:bCs/>
          <w:sz w:val="34"/>
          <w:szCs w:val="24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6"/>
        <w:gridCol w:w="278"/>
        <w:gridCol w:w="1828"/>
        <w:gridCol w:w="440"/>
        <w:gridCol w:w="1418"/>
        <w:gridCol w:w="1843"/>
        <w:gridCol w:w="798"/>
        <w:gridCol w:w="1981"/>
      </w:tblGrid>
      <w:tr w:rsidR="007001D8" w:rsidRPr="00813209" w:rsidTr="007001D8">
        <w:trPr>
          <w:trHeight w:val="40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基</w:t>
            </w: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本</w:t>
            </w: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資</w:t>
            </w: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 w:hAnsi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所屬</w:t>
            </w:r>
            <w:r w:rsidRPr="00813209">
              <w:rPr>
                <w:rFonts w:eastAsia="標楷體" w:hAnsi="標楷體" w:hint="eastAsia"/>
                <w:szCs w:val="24"/>
              </w:rPr>
              <w:t>鄉</w:t>
            </w:r>
            <w:r w:rsidRPr="00813209">
              <w:rPr>
                <w:rFonts w:eastAsia="標楷體" w:hAnsi="標楷體" w:hint="eastAsia"/>
                <w:szCs w:val="24"/>
              </w:rPr>
              <w:t>(</w:t>
            </w:r>
            <w:r w:rsidRPr="00813209">
              <w:rPr>
                <w:rFonts w:eastAsia="標楷體" w:hAnsi="標楷體" w:hint="eastAsia"/>
                <w:szCs w:val="24"/>
              </w:rPr>
              <w:t>鎮</w:t>
            </w:r>
            <w:r w:rsidRPr="00813209">
              <w:rPr>
                <w:rFonts w:eastAsia="標楷體" w:hAnsi="標楷體" w:hint="eastAsia"/>
                <w:szCs w:val="24"/>
              </w:rPr>
              <w:t>)</w:t>
            </w:r>
          </w:p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 w:hint="eastAsia"/>
                <w:szCs w:val="24"/>
              </w:rPr>
              <w:t>市</w:t>
            </w:r>
            <w:r w:rsidRPr="00813209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姓</w:t>
            </w:r>
            <w:r w:rsidRPr="00813209">
              <w:rPr>
                <w:rFonts w:eastAsia="標楷體"/>
                <w:szCs w:val="24"/>
              </w:rPr>
              <w:t xml:space="preserve">    </w:t>
            </w:r>
            <w:r w:rsidRPr="00813209">
              <w:rPr>
                <w:rFonts w:eastAsia="標楷體" w:hAnsi="標楷體"/>
                <w:szCs w:val="24"/>
              </w:rPr>
              <w:t>名</w:t>
            </w:r>
          </w:p>
        </w:tc>
        <w:tc>
          <w:tcPr>
            <w:tcW w:w="2641" w:type="dxa"/>
            <w:gridSpan w:val="2"/>
            <w:vMerge w:val="restart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001D8" w:rsidRPr="00813209" w:rsidRDefault="007001D8" w:rsidP="007001D8">
            <w:pPr>
              <w:spacing w:afterLines="30" w:after="108"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i/>
                <w:szCs w:val="24"/>
              </w:rPr>
              <w:t>（粘貼二吋照片）</w:t>
            </w:r>
          </w:p>
        </w:tc>
      </w:tr>
      <w:tr w:rsidR="007001D8" w:rsidRPr="00813209" w:rsidTr="007001D8">
        <w:trPr>
          <w:trHeight w:val="435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eastAsia="標楷體" w:hAnsi="標楷體"/>
                <w:szCs w:val="24"/>
              </w:rPr>
              <w:t>工隊</w:t>
            </w:r>
          </w:p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名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7001D8" w:rsidRPr="00813209" w:rsidRDefault="007001D8" w:rsidP="007001D8">
            <w:pPr>
              <w:spacing w:afterLines="30" w:after="108" w:line="360" w:lineRule="exact"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7001D8" w:rsidRPr="00813209" w:rsidTr="007001D8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eastAsia="標楷體" w:hAnsi="標楷體"/>
                <w:szCs w:val="24"/>
              </w:rPr>
              <w:t>工</w:t>
            </w:r>
          </w:p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年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20" w:lineRule="exact"/>
              <w:ind w:firstLineChars="418" w:firstLine="1003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年</w:t>
            </w:r>
          </w:p>
        </w:tc>
        <w:tc>
          <w:tcPr>
            <w:tcW w:w="1418" w:type="dxa"/>
            <w:shd w:val="clear" w:color="auto" w:fill="auto"/>
          </w:tcPr>
          <w:p w:rsidR="007001D8" w:rsidRPr="00813209" w:rsidRDefault="007001D8" w:rsidP="007001D8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志工服務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20" w:lineRule="exact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7001D8" w:rsidRPr="00813209" w:rsidRDefault="007001D8" w:rsidP="007001D8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7001D8" w:rsidRPr="00813209" w:rsidTr="007001D8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afterLines="30" w:after="108" w:line="3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地</w:t>
            </w: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址</w:t>
            </w:r>
          </w:p>
        </w:tc>
        <w:tc>
          <w:tcPr>
            <w:tcW w:w="6327" w:type="dxa"/>
            <w:gridSpan w:val="5"/>
            <w:shd w:val="clear" w:color="auto" w:fill="auto"/>
          </w:tcPr>
          <w:p w:rsidR="007001D8" w:rsidRPr="00813209" w:rsidRDefault="007001D8" w:rsidP="007001D8">
            <w:pPr>
              <w:tabs>
                <w:tab w:val="left" w:pos="3011"/>
              </w:tabs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7001D8" w:rsidRPr="00813209" w:rsidRDefault="007001D8" w:rsidP="007001D8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7001D8" w:rsidRPr="00813209" w:rsidTr="007001D8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身分證</w:t>
            </w:r>
          </w:p>
          <w:p w:rsidR="007001D8" w:rsidRPr="00813209" w:rsidRDefault="007001D8" w:rsidP="007001D8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字</w:t>
            </w:r>
            <w:r w:rsidRPr="00813209">
              <w:rPr>
                <w:rFonts w:eastAsia="標楷體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zCs w:val="24"/>
              </w:rPr>
              <w:t>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電話</w:t>
            </w:r>
          </w:p>
          <w:p w:rsidR="007001D8" w:rsidRPr="00813209" w:rsidRDefault="007001D8" w:rsidP="007001D8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7001D8" w:rsidRPr="00813209" w:rsidRDefault="007001D8" w:rsidP="007001D8">
            <w:pPr>
              <w:spacing w:line="460" w:lineRule="exact"/>
              <w:jc w:val="both"/>
              <w:rPr>
                <w:rFonts w:eastAsia="標楷體"/>
                <w:spacing w:val="-6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  <w:p w:rsidR="007001D8" w:rsidRPr="00813209" w:rsidRDefault="007001D8" w:rsidP="007001D8">
            <w:pPr>
              <w:spacing w:line="460" w:lineRule="exact"/>
              <w:ind w:leftChars="88" w:left="211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7001D8" w:rsidRPr="00813209" w:rsidRDefault="007001D8" w:rsidP="007001D8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</w:tc>
      </w:tr>
      <w:tr w:rsidR="007001D8" w:rsidRPr="00813209" w:rsidTr="007001D8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參與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志義</w:t>
            </w:r>
            <w:r w:rsidRPr="00813209">
              <w:rPr>
                <w:rFonts w:ascii="標楷體" w:eastAsia="標楷體" w:hAnsi="標楷體"/>
                <w:szCs w:val="24"/>
              </w:rPr>
              <w:t>工隊服務經歷</w:t>
            </w:r>
          </w:p>
        </w:tc>
        <w:tc>
          <w:tcPr>
            <w:tcW w:w="8308" w:type="dxa"/>
            <w:gridSpan w:val="6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□里長/理事長□總幹事□組長□隊長□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志</w:t>
            </w:r>
            <w:r w:rsidRPr="00813209">
              <w:rPr>
                <w:rFonts w:ascii="標楷體" w:eastAsia="標楷體" w:hAnsi="標楷體"/>
                <w:szCs w:val="24"/>
              </w:rPr>
              <w:t>工□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義</w:t>
            </w:r>
            <w:r w:rsidRPr="00813209">
              <w:rPr>
                <w:rFonts w:ascii="標楷體" w:eastAsia="標楷體" w:hAnsi="標楷體"/>
                <w:szCs w:val="24"/>
              </w:rPr>
              <w:t>工</w:t>
            </w:r>
          </w:p>
        </w:tc>
      </w:tr>
      <w:tr w:rsidR="007001D8" w:rsidRPr="00813209" w:rsidTr="007001D8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7001D8" w:rsidRPr="00813209" w:rsidRDefault="007001D8" w:rsidP="007001D8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8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813209">
              <w:rPr>
                <w:rFonts w:ascii="標楷體" w:eastAsia="標楷體" w:hAnsi="標楷體"/>
                <w:spacing w:val="-6"/>
                <w:szCs w:val="24"/>
              </w:rPr>
              <w:t>是否曾獲得政府頒獲獎項   否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   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是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</w:t>
            </w:r>
            <w:r w:rsidRPr="00813209">
              <w:rPr>
                <w:rFonts w:ascii="標楷體" w:eastAsia="標楷體" w:hAnsi="標楷體"/>
                <w:szCs w:val="24"/>
              </w:rPr>
              <w:t>民國：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得獎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名稱：</w:t>
            </w:r>
          </w:p>
        </w:tc>
      </w:tr>
      <w:tr w:rsidR="007001D8" w:rsidRPr="00813209" w:rsidTr="007001D8">
        <w:trPr>
          <w:trHeight w:val="360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近一年內推動環保工作事蹟</w:t>
            </w: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7001D8" w:rsidRPr="00813209" w:rsidRDefault="007001D8" w:rsidP="007001D8">
            <w:pPr>
              <w:spacing w:line="440" w:lineRule="exact"/>
              <w:rPr>
                <w:rFonts w:eastAsia="標楷體"/>
                <w:szCs w:val="24"/>
              </w:rPr>
            </w:pPr>
          </w:p>
        </w:tc>
      </w:tr>
      <w:tr w:rsidR="007001D8" w:rsidRPr="00813209" w:rsidTr="007001D8">
        <w:trPr>
          <w:trHeight w:hRule="exact" w:val="351"/>
          <w:jc w:val="center"/>
        </w:trPr>
        <w:tc>
          <w:tcPr>
            <w:tcW w:w="10686" w:type="dxa"/>
            <w:gridSpan w:val="9"/>
            <w:shd w:val="clear" w:color="auto" w:fill="auto"/>
          </w:tcPr>
          <w:p w:rsidR="007001D8" w:rsidRPr="00950C5F" w:rsidRDefault="007001D8" w:rsidP="007001D8">
            <w:pPr>
              <w:spacing w:line="360" w:lineRule="exact"/>
              <w:ind w:left="884"/>
              <w:jc w:val="center"/>
              <w:rPr>
                <w:rFonts w:eastAsia="標楷體"/>
                <w:b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</w:t>
            </w:r>
            <w:r>
              <w:rPr>
                <w:rFonts w:eastAsia="標楷體" w:hAnsi="標楷體" w:hint="eastAsia"/>
                <w:szCs w:val="24"/>
              </w:rPr>
              <w:t>單位</w:t>
            </w:r>
            <w:r w:rsidRPr="00950C5F">
              <w:rPr>
                <w:rFonts w:eastAsia="標楷體" w:hAnsi="標楷體" w:hint="eastAsia"/>
                <w:b/>
                <w:szCs w:val="24"/>
              </w:rPr>
              <w:t>(</w:t>
            </w:r>
            <w:r w:rsidRPr="00950C5F">
              <w:rPr>
                <w:rFonts w:eastAsia="標楷體" w:hAnsi="標楷體" w:hint="eastAsia"/>
                <w:b/>
                <w:szCs w:val="24"/>
              </w:rPr>
              <w:t>公所</w:t>
            </w:r>
            <w:r w:rsidR="00ED0E55">
              <w:rPr>
                <w:rFonts w:eastAsia="標楷體" w:hAnsi="標楷體" w:hint="eastAsia"/>
                <w:b/>
                <w:szCs w:val="24"/>
              </w:rPr>
              <w:t>或</w:t>
            </w:r>
            <w:r w:rsidR="00ED0E55" w:rsidRPr="00950C5F">
              <w:rPr>
                <w:rFonts w:eastAsia="標楷體" w:hAnsi="標楷體" w:hint="eastAsia"/>
                <w:b/>
                <w:szCs w:val="24"/>
              </w:rPr>
              <w:t>環保志工隊</w:t>
            </w:r>
            <w:r w:rsidRPr="00950C5F">
              <w:rPr>
                <w:rFonts w:eastAsia="標楷體" w:hAnsi="標楷體" w:hint="eastAsia"/>
                <w:b/>
                <w:szCs w:val="24"/>
              </w:rPr>
              <w:t>填寫</w:t>
            </w:r>
            <w:r w:rsidRPr="00950C5F">
              <w:rPr>
                <w:rFonts w:eastAsia="標楷體" w:hAnsi="標楷體" w:hint="eastAsia"/>
                <w:b/>
                <w:szCs w:val="24"/>
              </w:rPr>
              <w:t>)</w:t>
            </w:r>
          </w:p>
          <w:p w:rsidR="007001D8" w:rsidRPr="00813209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7001D8" w:rsidRPr="00813209" w:rsidTr="007001D8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單位名稱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原因</w:t>
            </w:r>
            <w:r w:rsidRPr="00813209">
              <w:rPr>
                <w:rFonts w:eastAsia="標楷體"/>
                <w:szCs w:val="24"/>
              </w:rPr>
              <w:t>(100</w:t>
            </w:r>
            <w:r w:rsidRPr="00813209">
              <w:rPr>
                <w:rFonts w:eastAsia="標楷體" w:hAnsi="標楷體"/>
                <w:szCs w:val="24"/>
              </w:rPr>
              <w:t>字以上</w:t>
            </w:r>
            <w:r w:rsidRPr="00813209">
              <w:rPr>
                <w:rFonts w:eastAsia="標楷體"/>
                <w:szCs w:val="24"/>
              </w:rPr>
              <w:t>)</w:t>
            </w:r>
          </w:p>
        </w:tc>
      </w:tr>
      <w:tr w:rsidR="007001D8" w:rsidRPr="00813209" w:rsidTr="007001D8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7001D8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  <w:p w:rsidR="007001D8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  <w:p w:rsidR="007001D8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  <w:p w:rsidR="007001D8" w:rsidRPr="00813209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7001D8" w:rsidRPr="00813209" w:rsidTr="007001D8">
        <w:trPr>
          <w:trHeight w:val="989"/>
          <w:jc w:val="center"/>
        </w:trPr>
        <w:tc>
          <w:tcPr>
            <w:tcW w:w="4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7001D8" w:rsidRPr="00813209" w:rsidRDefault="007001D8" w:rsidP="007001D8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</w:tbl>
    <w:p w:rsidR="007001D8" w:rsidRDefault="007001D8" w:rsidP="007001D8">
      <w:pPr>
        <w:spacing w:line="240" w:lineRule="exact"/>
        <w:jc w:val="distribute"/>
        <w:rPr>
          <w:rFonts w:eastAsia="標楷體"/>
          <w:sz w:val="4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headerReference w:type="default" r:id="rId8"/>
          <w:footerReference w:type="even" r:id="rId9"/>
          <w:footerReference w:type="default" r:id="rId10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7001D8" w:rsidRPr="00966A70" w:rsidRDefault="007001D8" w:rsidP="007001D8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7001D8" w:rsidRPr="00C24C6C" w:rsidRDefault="007001D8" w:rsidP="007001D8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793"/>
      </w:tblGrid>
      <w:tr w:rsidR="007001D8" w:rsidRPr="00A26E58" w:rsidTr="007001D8">
        <w:trPr>
          <w:jc w:val="center"/>
        </w:trPr>
        <w:tc>
          <w:tcPr>
            <w:tcW w:w="10427" w:type="dxa"/>
            <w:gridSpan w:val="2"/>
            <w:shd w:val="clear" w:color="auto" w:fill="D9D9D9"/>
          </w:tcPr>
          <w:p w:rsidR="007001D8" w:rsidRPr="00A26E58" w:rsidRDefault="007001D8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志願服務紀錄冊影本文件</w:t>
            </w:r>
          </w:p>
        </w:tc>
      </w:tr>
      <w:tr w:rsidR="007001D8" w:rsidRPr="00A26E58" w:rsidTr="007001D8">
        <w:trPr>
          <w:trHeight w:val="5568"/>
          <w:jc w:val="center"/>
        </w:trPr>
        <w:tc>
          <w:tcPr>
            <w:tcW w:w="10427" w:type="dxa"/>
            <w:gridSpan w:val="2"/>
            <w:shd w:val="clear" w:color="auto" w:fill="auto"/>
            <w:vAlign w:val="center"/>
          </w:tcPr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志願服務紀錄冊封面影本黏貼於此)</w:t>
            </w: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Pr="00A26E5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01D8" w:rsidRPr="00A26E58" w:rsidTr="007001D8">
        <w:trPr>
          <w:trHeight w:val="539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年資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</w:p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footerReference w:type="default" r:id="rId11"/>
          <w:pgSz w:w="11907" w:h="16840" w:code="9"/>
          <w:pgMar w:top="851" w:right="708" w:bottom="720" w:left="709" w:header="567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7001D8" w:rsidRDefault="007001D8" w:rsidP="007001D8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7001D8" w:rsidRDefault="007001D8" w:rsidP="007001D8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推</w:t>
      </w:r>
      <w:r>
        <w:rPr>
          <w:rFonts w:eastAsia="標楷體" w:hint="eastAsia"/>
          <w:b/>
          <w:bCs/>
          <w:sz w:val="28"/>
          <w:szCs w:val="28"/>
        </w:rPr>
        <w:t>動</w:t>
      </w:r>
      <w:r w:rsidRPr="0000482E">
        <w:rPr>
          <w:rFonts w:eastAsia="標楷體" w:hint="eastAsia"/>
          <w:b/>
          <w:bCs/>
          <w:sz w:val="28"/>
          <w:szCs w:val="28"/>
        </w:rPr>
        <w:t>環保工作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1"/>
      </w:tblGrid>
      <w:tr w:rsidR="007001D8" w:rsidRPr="0000482E" w:rsidTr="007001D8">
        <w:trPr>
          <w:trHeight w:val="5525"/>
          <w:jc w:val="center"/>
        </w:trPr>
        <w:tc>
          <w:tcPr>
            <w:tcW w:w="10451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754"/>
          <w:jc w:val="center"/>
        </w:trPr>
        <w:tc>
          <w:tcPr>
            <w:tcW w:w="10451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7001D8" w:rsidRPr="0000482E" w:rsidTr="007001D8">
        <w:trPr>
          <w:trHeight w:val="5289"/>
          <w:jc w:val="center"/>
        </w:trPr>
        <w:tc>
          <w:tcPr>
            <w:tcW w:w="10451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535"/>
          <w:jc w:val="center"/>
        </w:trPr>
        <w:tc>
          <w:tcPr>
            <w:tcW w:w="10451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7001D8" w:rsidRPr="00A26E58" w:rsidRDefault="007001D8" w:rsidP="007001D8">
      <w:pPr>
        <w:spacing w:line="400" w:lineRule="exact"/>
        <w:rPr>
          <w:rFonts w:eastAsia="標楷體"/>
          <w:sz w:val="28"/>
          <w:szCs w:val="28"/>
        </w:rPr>
      </w:pP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7001D8" w:rsidRPr="00966A70" w:rsidRDefault="007001D8" w:rsidP="007001D8">
      <w:pPr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01D8" w:rsidRPr="00A26E58" w:rsidTr="007001D8">
        <w:tc>
          <w:tcPr>
            <w:tcW w:w="10456" w:type="dxa"/>
            <w:shd w:val="clear" w:color="auto" w:fill="D9D9D9"/>
          </w:tcPr>
          <w:p w:rsidR="007001D8" w:rsidRPr="00A26E58" w:rsidRDefault="007001D8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7001D8" w:rsidRPr="00A26E58" w:rsidTr="007001D8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9B46BF" w:rsidRPr="009B46BF" w:rsidRDefault="007001D8" w:rsidP="000727ED">
      <w:pPr>
        <w:spacing w:line="400" w:lineRule="exact"/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="000727ED">
        <w:rPr>
          <w:rFonts w:ascii="標楷體" w:eastAsia="標楷體" w:hAnsi="標楷體" w:hint="eastAsia"/>
          <w:sz w:val="22"/>
        </w:rPr>
        <w:t>頁不敷使用，請自行影印</w:t>
      </w:r>
    </w:p>
    <w:sectPr w:rsidR="009B46BF" w:rsidRPr="009B46BF" w:rsidSect="000727ED">
      <w:footerReference w:type="default" r:id="rId12"/>
      <w:pgSz w:w="11907" w:h="16840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Default="007001D8" w:rsidP="007001D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1D8" w:rsidRDefault="007001D8" w:rsidP="007001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0727ED"/>
    <w:rsid w:val="0013770E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662B06"/>
    <w:rsid w:val="006B58EC"/>
    <w:rsid w:val="006F1BFC"/>
    <w:rsid w:val="007001D8"/>
    <w:rsid w:val="00830CD9"/>
    <w:rsid w:val="00996B72"/>
    <w:rsid w:val="009B46BF"/>
    <w:rsid w:val="009D2050"/>
    <w:rsid w:val="009E316F"/>
    <w:rsid w:val="00A95195"/>
    <w:rsid w:val="00B55FE5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24F1A2-83E4-4EBA-9ABC-101F0CB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85C0-F2CF-44C9-A990-1ECA813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3</Characters>
  <Application>Microsoft Office Word</Application>
  <DocSecurity>0</DocSecurity>
  <Lines>4</Lines>
  <Paragraphs>1</Paragraphs>
  <ScaleCrop>false</ScaleCrop>
  <Company>H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倚</dc:creator>
  <cp:lastModifiedBy>user</cp:lastModifiedBy>
  <cp:revision>2</cp:revision>
  <dcterms:created xsi:type="dcterms:W3CDTF">2018-11-21T08:54:00Z</dcterms:created>
  <dcterms:modified xsi:type="dcterms:W3CDTF">2018-11-21T08:54:00Z</dcterms:modified>
</cp:coreProperties>
</file>